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guarda un documento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abre un documento?</w:t>
      </w:r>
    </w:p>
    <w:p w:rsid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pone un nuevo documento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 guardar un documento ya guardado con otro nombre?</w:t>
      </w:r>
    </w:p>
    <w:p w:rsidR="00C96E43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 retroceder si</w:t>
      </w:r>
      <w:r w:rsidR="00C96E43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 xml:space="preserve"> nos equivocamos en algún paso?</w:t>
      </w:r>
    </w:p>
    <w:p w:rsidR="00C96E43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</w:t>
      </w:r>
      <w:r w:rsidR="00C96E43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 xml:space="preserve"> se puede seleccionar un texto</w:t>
      </w:r>
      <w:r w:rsidR="00C96E43"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?</w:t>
      </w:r>
    </w:p>
    <w:p w:rsidR="00C96E43" w:rsidRDefault="00C96E43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 copiar un texto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 mover un texto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 seleccionar el texto de todo el documento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 borrar un texto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 establecer</w:t>
      </w:r>
      <w:r w:rsidR="00D94D81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 xml:space="preserve"> un encabezado o pie de </w:t>
      </w:r>
      <w:proofErr w:type="spellStart"/>
      <w:r w:rsidR="00D94D81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pagina</w:t>
      </w:r>
      <w:proofErr w:type="spellEnd"/>
      <w:r w:rsidR="00D94D81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inserta una imagen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inserta un WordArt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 xml:space="preserve">¿Cómo se inserta </w:t>
      </w:r>
      <w:proofErr w:type="gramStart"/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 xml:space="preserve">un </w:t>
      </w:r>
      <w:r w:rsidR="00D94D81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forma</w:t>
      </w:r>
      <w:proofErr w:type="gramEnd"/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?</w:t>
      </w:r>
    </w:p>
    <w:p w:rsidR="00C96E43" w:rsidRDefault="00C96E43" w:rsidP="00D94D81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modifica una fuente?</w:t>
      </w:r>
    </w:p>
    <w:p w:rsidR="00CF3A82" w:rsidRPr="00CF3A82" w:rsidRDefault="00CF3A82" w:rsidP="00D94D81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n modificar las viñetas y la numeración?</w:t>
      </w:r>
    </w:p>
    <w:p w:rsidR="00CF3A82" w:rsidRPr="00CF3A82" w:rsidRDefault="00CF3A82" w:rsidP="00251245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n establecer columnas en un texto o documento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n cambiar mayúsculas a minúsculas o viceversa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 insertar una tabla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 dibujar una tabla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cambia el tipo de letra?</w:t>
      </w:r>
    </w:p>
    <w:p w:rsidR="00CF3A82" w:rsidRPr="00CF3A82" w:rsidRDefault="00CF3A82" w:rsidP="00C96E43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cambia el tamaño de letra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one la letra negrita?</w:t>
      </w:r>
    </w:p>
    <w:p w:rsidR="00C96E43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one la letra cursiva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centra un texto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alinea a la derecha un texto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lastRenderedPageBreak/>
        <w:t>¿Cómo se alinea a la izquierda un texto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pueden establecer bordes a un texto?</w:t>
      </w:r>
    </w:p>
    <w:p w:rsidR="00CF3A82" w:rsidRPr="00CF3A82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le puede dar color a la letra?</w:t>
      </w:r>
    </w:p>
    <w:p w:rsidR="00C96E43" w:rsidRDefault="00CF3A82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CF3A82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le puede dar color al fondo de la letra?</w:t>
      </w:r>
    </w:p>
    <w:p w:rsidR="00CF3A82" w:rsidRDefault="00C96E43" w:rsidP="00CF3A82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¿Cómo se crean tres columnas en un documento</w:t>
      </w:r>
    </w:p>
    <w:p w:rsidR="00CF3A82" w:rsidRPr="00CF3A82" w:rsidRDefault="00C96E43" w:rsidP="00C96E43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 xml:space="preserve">¿Cómo se una combinación de correspondencia enumere los </w:t>
      </w:r>
      <w:proofErr w:type="gramStart"/>
      <w:r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>pasos ?</w:t>
      </w:r>
      <w:proofErr w:type="gramEnd"/>
    </w:p>
    <w:p w:rsidR="00CF3A82" w:rsidRDefault="00093AA5" w:rsidP="00093AA5">
      <w:pPr>
        <w:jc w:val="center"/>
        <w:rPr>
          <w:b/>
        </w:rPr>
      </w:pPr>
      <w:r w:rsidRPr="00093AA5">
        <w:rPr>
          <w:b/>
        </w:rPr>
        <w:t>desarrollo</w:t>
      </w:r>
    </w:p>
    <w:p w:rsidR="00093AA5" w:rsidRPr="000D2298" w:rsidRDefault="000D2298" w:rsidP="000D2298">
      <w:pPr>
        <w:pStyle w:val="Prrafodelista"/>
        <w:numPr>
          <w:ilvl w:val="0"/>
          <w:numId w:val="1"/>
        </w:numPr>
        <w:rPr>
          <w:b/>
        </w:rPr>
      </w:pPr>
      <w:r w:rsidRPr="000D2298">
        <w:rPr>
          <w:b/>
        </w:rPr>
        <w:t>COMO GUARDAR UN DOCUMENTO</w:t>
      </w:r>
    </w:p>
    <w:p w:rsidR="0027369F" w:rsidRPr="0027369F" w:rsidRDefault="0027369F" w:rsidP="0027369F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27369F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 xml:space="preserve">Al guardar un documento en Word se pueden hacer tres formas diferentes de hacerlo la primera: le damos clic en el icono que aparece en la parte superior de la pantalla. </w:t>
      </w:r>
    </w:p>
    <w:p w:rsidR="0027369F" w:rsidRPr="0027369F" w:rsidRDefault="0027369F" w:rsidP="0027369F">
      <w:pPr>
        <w:shd w:val="clear" w:color="auto" w:fill="EEEECC"/>
        <w:spacing w:before="100" w:beforeAutospacing="1" w:after="100" w:afterAutospacing="1" w:line="240" w:lineRule="auto"/>
        <w:jc w:val="both"/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</w:pPr>
      <w:r w:rsidRPr="0027369F">
        <w:rPr>
          <w:noProof/>
        </w:rPr>
        <w:drawing>
          <wp:inline distT="0" distB="0" distL="0" distR="0" wp14:anchorId="76A6B2D5" wp14:editId="742793B5">
            <wp:extent cx="1990725" cy="314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69F">
        <w:rPr>
          <w:rFonts w:ascii="Trebuchet MS" w:eastAsia="Times New Roman" w:hAnsi="Trebuchet MS" w:cs="Times New Roman"/>
          <w:color w:val="333333"/>
          <w:sz w:val="19"/>
          <w:szCs w:val="19"/>
          <w:lang w:eastAsia="es-CO"/>
        </w:rPr>
        <w:t xml:space="preserve"> </w:t>
      </w:r>
    </w:p>
    <w:p w:rsidR="00093AA5" w:rsidRDefault="00B133C0" w:rsidP="00093AA5">
      <w:r>
        <w:t>Segunda opción:</w:t>
      </w:r>
    </w:p>
    <w:p w:rsidR="00B133C0" w:rsidRDefault="00B133C0" w:rsidP="00093AA5">
      <w:r>
        <w:t>Nos vamos al menú al botón archivo, luego nos abre una vista donde contiene la información del documento, después nos vamos a la opción guardar.</w:t>
      </w:r>
    </w:p>
    <w:p w:rsidR="004419AD" w:rsidRDefault="004419AD" w:rsidP="00093AA5">
      <w:r>
        <w:rPr>
          <w:noProof/>
        </w:rPr>
        <w:drawing>
          <wp:inline distT="0" distB="0" distL="0" distR="0" wp14:anchorId="10C2C4EE" wp14:editId="5803EE2A">
            <wp:extent cx="1152525" cy="371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C0" w:rsidRDefault="00B133C0" w:rsidP="00093AA5">
      <w:r>
        <w:rPr>
          <w:noProof/>
        </w:rPr>
        <w:lastRenderedPageBreak/>
        <w:drawing>
          <wp:inline distT="0" distB="0" distL="0" distR="0" wp14:anchorId="3882DE3B" wp14:editId="0A2E9CBA">
            <wp:extent cx="5612130" cy="53060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A5" w:rsidRDefault="00093AA5" w:rsidP="00093AA5"/>
    <w:p w:rsidR="00093AA5" w:rsidRPr="000D2298" w:rsidRDefault="000D2298" w:rsidP="000D2298">
      <w:pPr>
        <w:pStyle w:val="Prrafodelista"/>
        <w:numPr>
          <w:ilvl w:val="0"/>
          <w:numId w:val="1"/>
        </w:numPr>
        <w:rPr>
          <w:b/>
        </w:rPr>
      </w:pPr>
      <w:r w:rsidRPr="000D2298">
        <w:rPr>
          <w:b/>
        </w:rPr>
        <w:t xml:space="preserve"> COMO ABRIR </w:t>
      </w:r>
      <w:r>
        <w:rPr>
          <w:b/>
        </w:rPr>
        <w:t xml:space="preserve">UN </w:t>
      </w:r>
      <w:r w:rsidRPr="000D2298">
        <w:rPr>
          <w:b/>
        </w:rPr>
        <w:t xml:space="preserve">DOCUMENTO </w:t>
      </w:r>
    </w:p>
    <w:p w:rsidR="000D2298" w:rsidRDefault="000D2298" w:rsidP="00093AA5">
      <w:r>
        <w:t>Para abrir un documento:</w:t>
      </w:r>
    </w:p>
    <w:p w:rsidR="000D2298" w:rsidRDefault="000D2298" w:rsidP="00093AA5">
      <w:r>
        <w:t xml:space="preserve"> Primero le damos doble clic al archivo y automáticamente se abre el documento.</w:t>
      </w:r>
    </w:p>
    <w:p w:rsidR="000D2298" w:rsidRDefault="000D2298" w:rsidP="00093AA5">
      <w:r>
        <w:rPr>
          <w:noProof/>
        </w:rPr>
        <w:drawing>
          <wp:inline distT="0" distB="0" distL="0" distR="0" wp14:anchorId="26E39C4A" wp14:editId="263DC6FE">
            <wp:extent cx="5612130" cy="2889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98" w:rsidRDefault="000D2298" w:rsidP="00093AA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ABRE UN NUEVO DOCUMENTO</w:t>
      </w:r>
    </w:p>
    <w:p w:rsidR="000D2298" w:rsidRDefault="000D2298" w:rsidP="000D2298">
      <w:pPr>
        <w:ind w:left="360"/>
      </w:pPr>
      <w:r>
        <w:t xml:space="preserve">Es dirigirnos al menú y darle clic en el botón archivo luego el sistema nos arroja una ventana con la información del archivo, después </w:t>
      </w:r>
      <w:proofErr w:type="gramStart"/>
      <w:r>
        <w:t>nos  dirigirnos</w:t>
      </w:r>
      <w:proofErr w:type="gramEnd"/>
      <w:r>
        <w:t xml:space="preserve"> al botón nuevo, luego buscamos el archivo en examinar o documentos recientes y lo abrimos.</w:t>
      </w:r>
    </w:p>
    <w:p w:rsidR="004419AD" w:rsidRPr="000D2298" w:rsidRDefault="004419AD" w:rsidP="004419A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951F4ED" wp14:editId="02589AC1">
            <wp:extent cx="1152525" cy="371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98" w:rsidRDefault="000D2298" w:rsidP="00093AA5">
      <w:r>
        <w:rPr>
          <w:noProof/>
        </w:rPr>
        <w:drawing>
          <wp:inline distT="0" distB="0" distL="0" distR="0" wp14:anchorId="40C1BDCA" wp14:editId="644E5C82">
            <wp:extent cx="5612130" cy="36785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AD" w:rsidRDefault="004419AD" w:rsidP="004419AD">
      <w:pPr>
        <w:pStyle w:val="Prrafodelista"/>
        <w:numPr>
          <w:ilvl w:val="0"/>
          <w:numId w:val="1"/>
        </w:numPr>
        <w:rPr>
          <w:b/>
        </w:rPr>
      </w:pPr>
      <w:r w:rsidRPr="004419AD">
        <w:rPr>
          <w:b/>
        </w:rPr>
        <w:t>COMO GUARDAR UN DOCUMENTO EXISTENTE CON OTRO NOMBRE</w:t>
      </w:r>
    </w:p>
    <w:p w:rsidR="004419AD" w:rsidRDefault="004419AD" w:rsidP="004419AD">
      <w:pPr>
        <w:ind w:left="360"/>
      </w:pPr>
      <w:r>
        <w:t>Nos vamos a el menú y le damos clic en el botón archivo</w:t>
      </w:r>
    </w:p>
    <w:p w:rsidR="004419AD" w:rsidRDefault="004419AD" w:rsidP="004419AD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37731530" wp14:editId="5500AB9A">
            <wp:extent cx="1152525" cy="371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4419AD" w:rsidRDefault="004419AD" w:rsidP="004419AD">
      <w:pPr>
        <w:ind w:left="360"/>
      </w:pPr>
      <w:r>
        <w:t>Luego nos dirigimos a Guardar Como y se nos despliega una serie de opciones para guardarlo en una carpeta o directamente en el escritorio.</w:t>
      </w:r>
    </w:p>
    <w:p w:rsidR="004419AD" w:rsidRDefault="004419AD" w:rsidP="004419AD">
      <w:pPr>
        <w:ind w:left="360"/>
      </w:pPr>
      <w:r>
        <w:rPr>
          <w:noProof/>
        </w:rPr>
        <w:lastRenderedPageBreak/>
        <w:drawing>
          <wp:inline distT="0" distB="0" distL="0" distR="0" wp14:anchorId="6AC486E8" wp14:editId="4A101E74">
            <wp:extent cx="5612130" cy="36925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38" w:rsidRDefault="001A6A38" w:rsidP="004419AD">
      <w:pPr>
        <w:ind w:left="360"/>
      </w:pPr>
      <w:r>
        <w:t>Luego que le demo en el botón examinar nos abre una ventana emergente donde nos brinda la opción de guardar el documento con otro nombre y en la carpeta que deseemos.</w:t>
      </w:r>
    </w:p>
    <w:p w:rsidR="001A6A38" w:rsidRDefault="001A6A38" w:rsidP="004419AD">
      <w:pPr>
        <w:ind w:left="360"/>
      </w:pPr>
      <w:r>
        <w:rPr>
          <w:noProof/>
        </w:rPr>
        <w:drawing>
          <wp:inline distT="0" distB="0" distL="0" distR="0" wp14:anchorId="2AF37635" wp14:editId="634F6A31">
            <wp:extent cx="5612130" cy="320992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38" w:rsidRDefault="001A6A38" w:rsidP="001A6A3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PUEDE RETORCEDER SI NOS EQUIVOCAMOS EN ALGUN PASO</w:t>
      </w:r>
    </w:p>
    <w:p w:rsidR="001A6A38" w:rsidRPr="001A6A38" w:rsidRDefault="001A6A38" w:rsidP="001A6A38">
      <w:pPr>
        <w:ind w:left="360"/>
      </w:pPr>
      <w:r>
        <w:t>Le damos en el botón regresar que esta en la parte superior de la pantalla.</w:t>
      </w:r>
    </w:p>
    <w:p w:rsidR="001A6A38" w:rsidRDefault="001A6A38" w:rsidP="004419AD">
      <w:pPr>
        <w:ind w:left="360"/>
      </w:pPr>
      <w:r>
        <w:rPr>
          <w:noProof/>
        </w:rPr>
        <w:lastRenderedPageBreak/>
        <w:drawing>
          <wp:inline distT="0" distB="0" distL="0" distR="0" wp14:anchorId="710FC0A9" wp14:editId="72F3D535">
            <wp:extent cx="457200" cy="3333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38" w:rsidRDefault="001A6A38" w:rsidP="004419AD">
      <w:pPr>
        <w:ind w:left="360"/>
      </w:pPr>
      <w:r>
        <w:rPr>
          <w:noProof/>
        </w:rPr>
        <w:drawing>
          <wp:inline distT="0" distB="0" distL="0" distR="0">
            <wp:extent cx="3019846" cy="4982270"/>
            <wp:effectExtent l="0" t="0" r="952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47" w:rsidRDefault="00182747" w:rsidP="004419AD">
      <w:pPr>
        <w:ind w:left="360"/>
      </w:pPr>
      <w:r>
        <w:t xml:space="preserve">También se puede hacer oprimiendo </w:t>
      </w:r>
      <w:proofErr w:type="spellStart"/>
      <w:r w:rsidRPr="00182747">
        <w:rPr>
          <w:b/>
        </w:rPr>
        <w:t>C</w:t>
      </w:r>
      <w:r>
        <w:rPr>
          <w:b/>
        </w:rPr>
        <w:t>tr</w:t>
      </w:r>
      <w:r w:rsidRPr="00182747">
        <w:rPr>
          <w:b/>
        </w:rPr>
        <w:t>l</w:t>
      </w:r>
      <w:proofErr w:type="spellEnd"/>
      <w:r w:rsidRPr="00182747">
        <w:rPr>
          <w:b/>
        </w:rPr>
        <w:t xml:space="preserve"> + Z</w:t>
      </w:r>
    </w:p>
    <w:p w:rsidR="001A6A38" w:rsidRDefault="001A6A38" w:rsidP="001A6A38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PUEDE SELECCIONAR UN TEXTO</w:t>
      </w:r>
    </w:p>
    <w:p w:rsidR="001A6A38" w:rsidRDefault="001A6A38" w:rsidP="001A6A38">
      <w:pPr>
        <w:ind w:left="360"/>
      </w:pPr>
      <w:r>
        <w:t xml:space="preserve">Con el mouse </w:t>
      </w:r>
      <w:r w:rsidR="00C6554C">
        <w:t xml:space="preserve">damos mantenemos presionado clic derecho y arrastramos el mouse hasta donde lo queremos seleccionar </w:t>
      </w:r>
    </w:p>
    <w:p w:rsidR="00C6554C" w:rsidRDefault="00C6554C" w:rsidP="001A6A38">
      <w:pPr>
        <w:ind w:left="360"/>
      </w:pPr>
      <w:r>
        <w:rPr>
          <w:noProof/>
        </w:rPr>
        <w:drawing>
          <wp:inline distT="0" distB="0" distL="0" distR="0" wp14:anchorId="001731EA" wp14:editId="52EE53FA">
            <wp:extent cx="5600700" cy="914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C" w:rsidRDefault="00C6554C" w:rsidP="001A6A38">
      <w:pPr>
        <w:ind w:left="360"/>
      </w:pPr>
      <w:r>
        <w:t xml:space="preserve">Para seleccionar una línea completa le damos tripe clic sobre la línea he inmediatamente de selecciona </w:t>
      </w:r>
    </w:p>
    <w:p w:rsidR="00C6554C" w:rsidRDefault="00C6554C" w:rsidP="001A6A38">
      <w:pPr>
        <w:ind w:left="360"/>
      </w:pPr>
      <w:r>
        <w:rPr>
          <w:noProof/>
        </w:rPr>
        <w:lastRenderedPageBreak/>
        <w:drawing>
          <wp:inline distT="0" distB="0" distL="0" distR="0" wp14:anchorId="64FDC65E" wp14:editId="6B0E2BFE">
            <wp:extent cx="5219700" cy="600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C" w:rsidRDefault="00C6554C" w:rsidP="00C6554C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PUEDE COPIAR UN TEXTO</w:t>
      </w:r>
    </w:p>
    <w:p w:rsidR="00C6554C" w:rsidRDefault="00C6554C" w:rsidP="00C6554C">
      <w:pPr>
        <w:ind w:left="360"/>
      </w:pPr>
      <w:r>
        <w:t xml:space="preserve">Primero seleccionamos el texto luego le damos clic izquierdo y nos aparece la opción de copiar </w:t>
      </w:r>
    </w:p>
    <w:p w:rsidR="00C6554C" w:rsidRDefault="00C6554C" w:rsidP="00C6554C">
      <w:pPr>
        <w:ind w:left="360"/>
      </w:pPr>
      <w:r>
        <w:rPr>
          <w:noProof/>
        </w:rPr>
        <w:drawing>
          <wp:inline distT="0" distB="0" distL="0" distR="0">
            <wp:extent cx="3210373" cy="3953427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C" w:rsidRDefault="00C6554C" w:rsidP="00C6554C">
      <w:pPr>
        <w:ind w:left="360"/>
      </w:pPr>
      <w:r>
        <w:t xml:space="preserve">La segunda forma en que se puede hacer es oprimiendo en el teclado la tecla </w:t>
      </w:r>
      <w:proofErr w:type="spellStart"/>
      <w:r w:rsidRPr="00C6554C">
        <w:rPr>
          <w:b/>
        </w:rPr>
        <w:t>C</w:t>
      </w:r>
      <w:r w:rsidR="00182747">
        <w:rPr>
          <w:b/>
        </w:rPr>
        <w:t>tr</w:t>
      </w:r>
      <w:r w:rsidRPr="00C6554C">
        <w:rPr>
          <w:b/>
        </w:rPr>
        <w:t>l</w:t>
      </w:r>
      <w:proofErr w:type="spellEnd"/>
      <w:r w:rsidRPr="00C6554C">
        <w:rPr>
          <w:b/>
        </w:rPr>
        <w:t xml:space="preserve"> + C</w:t>
      </w:r>
      <w:r>
        <w:t>.</w:t>
      </w:r>
    </w:p>
    <w:p w:rsidR="00C6554C" w:rsidRDefault="00C6554C" w:rsidP="00C6554C">
      <w:pPr>
        <w:ind w:left="360"/>
      </w:pPr>
      <w:r>
        <w:t>La tercera forma de poder copiar un texto es seleccionándolo y se habilita los botones copiar etc. En la parte del menú.</w:t>
      </w:r>
    </w:p>
    <w:p w:rsidR="00C6554C" w:rsidRDefault="00C6554C" w:rsidP="00C6554C">
      <w:pPr>
        <w:ind w:left="360"/>
      </w:pPr>
      <w:r>
        <w:rPr>
          <w:noProof/>
        </w:rPr>
        <w:drawing>
          <wp:inline distT="0" distB="0" distL="0" distR="0" wp14:anchorId="012A05B8" wp14:editId="75E201F9">
            <wp:extent cx="1685925" cy="11144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47" w:rsidRDefault="00182747" w:rsidP="0018274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PODEMOS MOVER UN TEXTO</w:t>
      </w:r>
    </w:p>
    <w:p w:rsidR="00182747" w:rsidRDefault="00182747" w:rsidP="00182747">
      <w:pPr>
        <w:ind w:left="360"/>
      </w:pPr>
      <w:r>
        <w:t>El texto lo podemos mover seleccionando el texto luego oprimimos clic derecho y arrastramos hasta donde lo queremos dejar.</w:t>
      </w:r>
    </w:p>
    <w:p w:rsidR="00182747" w:rsidRPr="00182747" w:rsidRDefault="00182747" w:rsidP="00182747">
      <w:pPr>
        <w:ind w:left="360"/>
      </w:pPr>
      <w:r>
        <w:rPr>
          <w:noProof/>
        </w:rPr>
        <w:lastRenderedPageBreak/>
        <w:drawing>
          <wp:inline distT="0" distB="0" distL="0" distR="0">
            <wp:extent cx="5612130" cy="25539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47" w:rsidRDefault="00182747" w:rsidP="0018274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PUEDE SELECCIONAR TODO EL TEXTO DEL DOCUMENTO</w:t>
      </w:r>
    </w:p>
    <w:p w:rsidR="00182747" w:rsidRDefault="00182747" w:rsidP="00182747">
      <w:pPr>
        <w:ind w:left="360"/>
      </w:pPr>
      <w:r>
        <w:t>Para seleccionar todo el documento nos vamos al menú en el apartado de edición y le damos clic en seleccionar luego se nos despliega una serie de opciones y le damos seleccionar todo.</w:t>
      </w:r>
    </w:p>
    <w:p w:rsidR="00182747" w:rsidRDefault="00182747" w:rsidP="00182747">
      <w:pPr>
        <w:ind w:left="360"/>
      </w:pPr>
      <w:r>
        <w:rPr>
          <w:noProof/>
        </w:rPr>
        <w:drawing>
          <wp:inline distT="0" distB="0" distL="0" distR="0">
            <wp:extent cx="3515216" cy="2124371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47" w:rsidRDefault="00182747" w:rsidP="00182747">
      <w:pPr>
        <w:ind w:left="360"/>
        <w:rPr>
          <w:b/>
        </w:rPr>
      </w:pPr>
      <w:r>
        <w:t xml:space="preserve">También lo podemos hacer con </w:t>
      </w:r>
      <w:proofErr w:type="spellStart"/>
      <w:r w:rsidRPr="00182747">
        <w:rPr>
          <w:b/>
        </w:rPr>
        <w:t>Ctrl+E</w:t>
      </w:r>
      <w:proofErr w:type="spellEnd"/>
      <w:r>
        <w:rPr>
          <w:b/>
        </w:rPr>
        <w:t>.</w:t>
      </w:r>
    </w:p>
    <w:p w:rsidR="00F00C2A" w:rsidRDefault="00F00C2A" w:rsidP="00F00C2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PODEMOS BORRAR UN TEXTO </w:t>
      </w:r>
    </w:p>
    <w:p w:rsidR="00F00C2A" w:rsidRDefault="00F00C2A" w:rsidP="00F00C2A">
      <w:r>
        <w:t>Primero:</w:t>
      </w:r>
    </w:p>
    <w:p w:rsidR="00F00C2A" w:rsidRDefault="00F00C2A" w:rsidP="00F00C2A">
      <w:pPr>
        <w:rPr>
          <w:b/>
        </w:rPr>
      </w:pPr>
      <w:r>
        <w:t xml:space="preserve">Seleccionamos el texto que deseamos borrar y le damos a la tecla </w:t>
      </w:r>
      <w:proofErr w:type="spellStart"/>
      <w:r w:rsidRPr="00F00C2A">
        <w:rPr>
          <w:b/>
        </w:rPr>
        <w:t>delete</w:t>
      </w:r>
      <w:proofErr w:type="spellEnd"/>
    </w:p>
    <w:p w:rsidR="00F00C2A" w:rsidRDefault="00F00C2A" w:rsidP="00F00C2A">
      <w:r>
        <w:rPr>
          <w:noProof/>
        </w:rPr>
        <w:drawing>
          <wp:inline distT="0" distB="0" distL="0" distR="0">
            <wp:extent cx="3981450" cy="1152525"/>
            <wp:effectExtent l="0" t="0" r="0" b="9525"/>
            <wp:docPr id="18" name="Imagen 18" descr="C:\Users\DISEÑO 1\AppData\Local\Microsoft\Windows\INetCache\Content.MSO\1DC484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EÑO 1\AppData\Local\Microsoft\Windows\INetCache\Content.MSO\1DC48479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A" w:rsidRDefault="00F00C2A" w:rsidP="00F00C2A">
      <w:proofErr w:type="spellStart"/>
      <w:r>
        <w:t>Tambien</w:t>
      </w:r>
      <w:proofErr w:type="spellEnd"/>
      <w:r>
        <w:t xml:space="preserve"> podemos borrar con la tecla suprimir</w:t>
      </w:r>
    </w:p>
    <w:p w:rsidR="00F00C2A" w:rsidRDefault="00F00C2A" w:rsidP="00F00C2A">
      <w:r>
        <w:rPr>
          <w:noProof/>
        </w:rPr>
        <w:lastRenderedPageBreak/>
        <w:drawing>
          <wp:inline distT="0" distB="0" distL="0" distR="0">
            <wp:extent cx="5238750" cy="1933575"/>
            <wp:effectExtent l="0" t="0" r="0" b="9525"/>
            <wp:docPr id="19" name="Imagen 19" descr="Cómo borrar archivos definitivamente, sin que pasen por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ómo borrar archivos definitivamente, sin que pasen por la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A" w:rsidRDefault="00F00C2A" w:rsidP="00F00C2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PUEDE HACER UN ENCABEZADO DE PAGINA</w:t>
      </w:r>
    </w:p>
    <w:p w:rsidR="00F00C2A" w:rsidRPr="00F00C2A" w:rsidRDefault="00F00C2A" w:rsidP="00F00C2A">
      <w:pPr>
        <w:ind w:left="360"/>
      </w:pPr>
      <w:r>
        <w:t>Le damos doble clic sobre la parte superior de la página y se abre de inmediato el encabezado</w:t>
      </w:r>
    </w:p>
    <w:p w:rsidR="00F00C2A" w:rsidRDefault="00F00C2A" w:rsidP="00F00C2A">
      <w:pPr>
        <w:ind w:left="360"/>
        <w:rPr>
          <w:b/>
        </w:rPr>
      </w:pPr>
      <w:r>
        <w:rPr>
          <w:noProof/>
        </w:rPr>
        <w:drawing>
          <wp:inline distT="0" distB="0" distL="0" distR="0" wp14:anchorId="198F1667" wp14:editId="3CCC033A">
            <wp:extent cx="5612130" cy="93853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2A" w:rsidRDefault="00F00C2A" w:rsidP="00F00C2A">
      <w:pPr>
        <w:ind w:left="360"/>
        <w:rPr>
          <w:b/>
        </w:rPr>
      </w:pPr>
    </w:p>
    <w:p w:rsidR="00F00C2A" w:rsidRPr="00F00C2A" w:rsidRDefault="00F00C2A" w:rsidP="00F00C2A">
      <w:pPr>
        <w:ind w:left="360"/>
        <w:rPr>
          <w:b/>
        </w:rPr>
      </w:pPr>
      <w:r w:rsidRPr="00F00C2A">
        <w:rPr>
          <w:b/>
        </w:rPr>
        <w:t>COMO SE PUEDE HACER UN PIE DE PAGINA</w:t>
      </w:r>
    </w:p>
    <w:p w:rsidR="00F00C2A" w:rsidRPr="00F00C2A" w:rsidRDefault="00F00C2A" w:rsidP="00F00C2A">
      <w:pPr>
        <w:ind w:left="360"/>
      </w:pPr>
      <w:r>
        <w:t>Le damos doble clic sobre la parte inferior de la página y se abre de inmediato el pie de página.</w:t>
      </w:r>
    </w:p>
    <w:p w:rsidR="00F00C2A" w:rsidRDefault="00F00C2A" w:rsidP="00F00C2A">
      <w:pPr>
        <w:ind w:left="360"/>
        <w:rPr>
          <w:b/>
        </w:rPr>
      </w:pPr>
      <w:r>
        <w:rPr>
          <w:noProof/>
        </w:rPr>
        <w:drawing>
          <wp:inline distT="0" distB="0" distL="0" distR="0" wp14:anchorId="36683E0F" wp14:editId="003AD704">
            <wp:extent cx="5612130" cy="90487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2A" w:rsidRDefault="00F00C2A" w:rsidP="00F00C2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INSERTA UNA IMAGEN</w:t>
      </w:r>
    </w:p>
    <w:p w:rsidR="00F00C2A" w:rsidRPr="00BF2C79" w:rsidRDefault="00BF2C79" w:rsidP="00F00C2A">
      <w:pPr>
        <w:ind w:left="360"/>
      </w:pPr>
      <w:r>
        <w:t>Nos vamos al menú horizontal en al apartado insertar y le damos clic al botón imágenes luego se abre una ventana emergente para insertar la imagen.</w:t>
      </w:r>
    </w:p>
    <w:p w:rsidR="00F00C2A" w:rsidRDefault="00F00C2A" w:rsidP="00F00C2A">
      <w:pPr>
        <w:ind w:left="360"/>
      </w:pPr>
      <w:r>
        <w:rPr>
          <w:noProof/>
        </w:rPr>
        <w:drawing>
          <wp:inline distT="0" distB="0" distL="0" distR="0" wp14:anchorId="27C2F2AA" wp14:editId="2C1195DD">
            <wp:extent cx="3286125" cy="12668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79" w:rsidRDefault="00BF2C79" w:rsidP="00F00C2A">
      <w:pPr>
        <w:ind w:left="360"/>
      </w:pPr>
      <w:r>
        <w:rPr>
          <w:noProof/>
        </w:rPr>
        <w:lastRenderedPageBreak/>
        <w:drawing>
          <wp:inline distT="0" distB="0" distL="0" distR="0" wp14:anchorId="504ACC5A" wp14:editId="7A6E6313">
            <wp:extent cx="5612130" cy="2583180"/>
            <wp:effectExtent l="0" t="0" r="762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79" w:rsidRDefault="00BF2C79" w:rsidP="00BF2C7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INSERTAR UN WORDART</w:t>
      </w:r>
    </w:p>
    <w:p w:rsidR="00BF2C79" w:rsidRPr="00BF2C79" w:rsidRDefault="00BF2C79" w:rsidP="00BF2C79">
      <w:r>
        <w:t>Nos vamos a el menú en el apartado insertar luego nos dirigimos a el icono de la letra a que se encuentra con un color azul le damos clic y se despliega estas opciones de tipo de letra.</w:t>
      </w:r>
    </w:p>
    <w:p w:rsidR="00BF2C79" w:rsidRDefault="00BF2C79" w:rsidP="00BF2C79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3000794" cy="2276793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79" w:rsidRPr="00BF2C79" w:rsidRDefault="00BF2C79" w:rsidP="00BF2C79">
      <w:pPr>
        <w:ind w:left="360"/>
      </w:pPr>
      <w:r>
        <w:t>También nos podemos ir a inicio en el icono con la letra A y le damos clic y se nos despliega una serie de opciones en tipo de letra.</w:t>
      </w:r>
    </w:p>
    <w:p w:rsidR="00BF2C79" w:rsidRDefault="00BF2C79" w:rsidP="00BF2C79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753109" cy="3515216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EF" w:rsidRDefault="002C59EF" w:rsidP="002C59E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INSERTAR UNA FORMA</w:t>
      </w:r>
    </w:p>
    <w:p w:rsidR="002C59EF" w:rsidRPr="002C59EF" w:rsidRDefault="002C59EF" w:rsidP="002C59EF">
      <w:pPr>
        <w:ind w:left="360"/>
      </w:pPr>
      <w:r>
        <w:t>Nos vamos al menú en el apartado de insertar, luego nos vamos a formas y le damos clic se despliega varias opciones de formas que puedes escoger o dibujar.</w:t>
      </w:r>
    </w:p>
    <w:p w:rsidR="002C59EF" w:rsidRDefault="002C59EF" w:rsidP="002C59EF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581635" cy="6639852"/>
            <wp:effectExtent l="0" t="0" r="9525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EF" w:rsidRDefault="002C59EF" w:rsidP="002C59E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MODIFICA UNA FUENTE</w:t>
      </w:r>
    </w:p>
    <w:p w:rsidR="002C59EF" w:rsidRDefault="002C59EF" w:rsidP="002C59EF">
      <w:pPr>
        <w:ind w:left="360"/>
      </w:pPr>
      <w:r>
        <w:t>Nos vamos a inicio en el apartado de fuentes y modificamos según lo creamos conveniente.</w:t>
      </w:r>
    </w:p>
    <w:p w:rsidR="002C59EF" w:rsidRDefault="002C59EF" w:rsidP="002C59EF">
      <w:pPr>
        <w:ind w:left="360"/>
      </w:pPr>
      <w:r>
        <w:rPr>
          <w:noProof/>
        </w:rPr>
        <w:drawing>
          <wp:inline distT="0" distB="0" distL="0" distR="0" wp14:anchorId="539958D3" wp14:editId="227342ED">
            <wp:extent cx="2609850" cy="8858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EF" w:rsidRDefault="002C59EF" w:rsidP="002C59E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COMO PUEDES MODIFICAR LAS VIÑETAS Y NUMERACION</w:t>
      </w:r>
    </w:p>
    <w:p w:rsidR="00251245" w:rsidRPr="00251245" w:rsidRDefault="00251245" w:rsidP="00251245">
      <w:pPr>
        <w:ind w:left="360"/>
      </w:pPr>
      <w:r>
        <w:t xml:space="preserve">Nos vamos a inicio al apartado de párrafo </w:t>
      </w:r>
    </w:p>
    <w:p w:rsidR="002C59EF" w:rsidRDefault="00251245" w:rsidP="002C59EF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2962688" cy="2048161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5" w:rsidRDefault="00251245" w:rsidP="002C59EF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2619741" cy="469648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5" w:rsidRPr="00251245" w:rsidRDefault="00251245" w:rsidP="00251245">
      <w:pPr>
        <w:pStyle w:val="Prrafodelista"/>
        <w:numPr>
          <w:ilvl w:val="0"/>
          <w:numId w:val="1"/>
        </w:numPr>
        <w:rPr>
          <w:b/>
        </w:rPr>
      </w:pPr>
      <w:r w:rsidRPr="00251245">
        <w:rPr>
          <w:rFonts w:ascii="Trebuchet MS" w:eastAsia="Times New Roman" w:hAnsi="Trebuchet MS" w:cs="Times New Roman"/>
          <w:b/>
          <w:sz w:val="19"/>
          <w:szCs w:val="19"/>
          <w:lang w:eastAsia="es-CO"/>
        </w:rPr>
        <w:t>CÓMO SE PUEDEN ESTABLECER COLUMNAS EN UN TEXTO O DOCUMENTO</w:t>
      </w:r>
    </w:p>
    <w:p w:rsidR="00251245" w:rsidRPr="00251245" w:rsidRDefault="00251245" w:rsidP="00251245">
      <w:pPr>
        <w:ind w:left="360"/>
      </w:pPr>
      <w:r>
        <w:t xml:space="preserve">Nos vamos al apartado disposición y le damos clic en columnas, se despliega unas opciones. </w:t>
      </w:r>
    </w:p>
    <w:p w:rsidR="00251245" w:rsidRDefault="00251245" w:rsidP="00251245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438476" cy="3610479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5" w:rsidRPr="00743BAA" w:rsidRDefault="00251245" w:rsidP="00251245">
      <w:pPr>
        <w:pStyle w:val="Prrafodelista"/>
        <w:numPr>
          <w:ilvl w:val="0"/>
          <w:numId w:val="1"/>
        </w:numPr>
        <w:rPr>
          <w:b/>
        </w:rPr>
      </w:pPr>
      <w:r w:rsidRPr="00743BAA">
        <w:rPr>
          <w:rFonts w:ascii="Trebuchet MS" w:eastAsia="Times New Roman" w:hAnsi="Trebuchet MS" w:cs="Times New Roman"/>
          <w:b/>
          <w:sz w:val="19"/>
          <w:szCs w:val="19"/>
          <w:lang w:eastAsia="es-CO"/>
        </w:rPr>
        <w:t>CÓMO SE PUEDEN CAMBIAR MAYÚSCULAS A MINÚSCULAS O VICEVERSA</w:t>
      </w:r>
    </w:p>
    <w:p w:rsidR="00743BAA" w:rsidRPr="00743BAA" w:rsidRDefault="00743BAA" w:rsidP="00743BAA">
      <w:pPr>
        <w:ind w:left="360"/>
      </w:pPr>
      <w:r>
        <w:t xml:space="preserve">Nos vamos a inicio en el apartado de fuentes y le damos al símbolo de </w:t>
      </w:r>
      <w:r w:rsidRPr="00743BAA">
        <w:rPr>
          <w:b/>
        </w:rPr>
        <w:t>Aa</w:t>
      </w:r>
      <w:r>
        <w:rPr>
          <w:b/>
        </w:rPr>
        <w:t>.</w:t>
      </w:r>
    </w:p>
    <w:p w:rsidR="00743BAA" w:rsidRDefault="00743BAA" w:rsidP="00743BAA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2219635" cy="1552792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AA" w:rsidRDefault="00743BAA" w:rsidP="00743BA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INSERTAR UNA TABLA</w:t>
      </w:r>
    </w:p>
    <w:p w:rsidR="00743BAA" w:rsidRDefault="00743BAA" w:rsidP="00743BAA">
      <w:pPr>
        <w:ind w:left="360"/>
      </w:pPr>
      <w:r>
        <w:t xml:space="preserve">Vamos </w:t>
      </w:r>
      <w:r w:rsidR="00884C34">
        <w:t xml:space="preserve">al apartado de insertar a la sección de tablas </w:t>
      </w:r>
    </w:p>
    <w:p w:rsidR="00884C34" w:rsidRPr="00743BAA" w:rsidRDefault="00884C34" w:rsidP="00743BAA">
      <w:pPr>
        <w:ind w:left="360"/>
      </w:pPr>
    </w:p>
    <w:p w:rsidR="00743BAA" w:rsidRDefault="00743BAA" w:rsidP="00743BAA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12130" cy="2374900"/>
            <wp:effectExtent l="0" t="0" r="762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34" w:rsidRDefault="00884C34" w:rsidP="00743BAA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4D824195" wp14:editId="191ACCFE">
            <wp:extent cx="1933845" cy="447737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BAB32" wp14:editId="7A47F5B5">
            <wp:extent cx="2476500" cy="25527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34" w:rsidRDefault="00884C34" w:rsidP="00743BAA">
      <w:pPr>
        <w:ind w:left="360"/>
      </w:pPr>
    </w:p>
    <w:p w:rsidR="00884C34" w:rsidRDefault="00884C34" w:rsidP="00884C3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DIBUJAR UNA TABLA</w:t>
      </w:r>
    </w:p>
    <w:p w:rsidR="00884C34" w:rsidRDefault="00884C34" w:rsidP="00884C34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1857634" cy="314369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34" w:rsidRDefault="00884C34" w:rsidP="00884C3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CAMBIA EL TIPO DE FUENTE</w:t>
      </w:r>
    </w:p>
    <w:p w:rsidR="00884C34" w:rsidRPr="00884C34" w:rsidRDefault="00884C34" w:rsidP="00884C34">
      <w:r>
        <w:rPr>
          <w:b/>
        </w:rPr>
        <w:t xml:space="preserve">     </w:t>
      </w:r>
      <w:r>
        <w:t xml:space="preserve">El tipo de letra se puede cambiar en inicio apartado de fuentes en el input </w:t>
      </w:r>
      <w:proofErr w:type="spellStart"/>
      <w:r>
        <w:t>select</w:t>
      </w:r>
      <w:proofErr w:type="spellEnd"/>
      <w:r>
        <w:t xml:space="preserve"> </w:t>
      </w:r>
    </w:p>
    <w:p w:rsidR="00884C34" w:rsidRDefault="00884C34" w:rsidP="00884C34">
      <w:pPr>
        <w:ind w:left="360"/>
        <w:rPr>
          <w:b/>
        </w:rPr>
      </w:pPr>
      <w:r>
        <w:rPr>
          <w:noProof/>
        </w:rPr>
        <w:drawing>
          <wp:inline distT="0" distB="0" distL="0" distR="0" wp14:anchorId="1A9E5BDF" wp14:editId="1AFAA31A">
            <wp:extent cx="962025" cy="2667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34" w:rsidRDefault="00884C34" w:rsidP="00884C3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SE CAMBIA EL TAMAÑO DE FUENTE </w:t>
      </w:r>
    </w:p>
    <w:p w:rsidR="00085670" w:rsidRPr="00085670" w:rsidRDefault="00884C34" w:rsidP="00884C34">
      <w:r>
        <w:t xml:space="preserve">   El tamaño de letra se puede cambiar en inicio apartado de fuentes en el input </w:t>
      </w:r>
      <w:proofErr w:type="spellStart"/>
      <w:proofErr w:type="gramStart"/>
      <w:r>
        <w:t>select</w:t>
      </w:r>
      <w:proofErr w:type="spellEnd"/>
      <w:r>
        <w:t xml:space="preserve">  </w:t>
      </w:r>
      <w:proofErr w:type="spellStart"/>
      <w:r>
        <w:t>numerico</w:t>
      </w:r>
      <w:proofErr w:type="spellEnd"/>
      <w:proofErr w:type="gramEnd"/>
      <w:r>
        <w:t xml:space="preserve"> o al símbolo A</w:t>
      </w:r>
      <w:r w:rsidR="00085670">
        <w:rPr>
          <w:vertAlign w:val="superscript"/>
        </w:rPr>
        <w:t>^</w:t>
      </w:r>
      <w:r w:rsidR="00085670">
        <w:t xml:space="preserve"> </w:t>
      </w:r>
    </w:p>
    <w:p w:rsidR="00085670" w:rsidRDefault="00884C34" w:rsidP="00085670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7FC369EB" wp14:editId="0F72C8C6">
            <wp:extent cx="457200" cy="361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C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34B6C8" wp14:editId="03F93781">
            <wp:extent cx="457200" cy="2857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70" w:rsidRDefault="00085670" w:rsidP="0008567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COMO CAMBIAR LA LETRA A NEGRITA</w:t>
      </w:r>
    </w:p>
    <w:p w:rsidR="00085670" w:rsidRDefault="00085670" w:rsidP="00085670">
      <w:pPr>
        <w:ind w:left="360"/>
        <w:rPr>
          <w:b/>
        </w:rPr>
      </w:pPr>
      <w:r>
        <w:rPr>
          <w:noProof/>
        </w:rPr>
        <w:drawing>
          <wp:inline distT="0" distB="0" distL="0" distR="0" wp14:anchorId="6460714D" wp14:editId="362E9FDA">
            <wp:extent cx="352425" cy="4000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410161" cy="609685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70" w:rsidRDefault="00085670" w:rsidP="00085670">
      <w:pPr>
        <w:ind w:left="360"/>
        <w:rPr>
          <w:b/>
        </w:rPr>
      </w:pPr>
      <w:r>
        <w:t xml:space="preserve">Cambiamos la letra en negrita dando clic en el símbolo </w:t>
      </w:r>
      <w:r w:rsidRPr="00085670">
        <w:rPr>
          <w:b/>
        </w:rPr>
        <w:t>N</w:t>
      </w:r>
    </w:p>
    <w:p w:rsidR="00085670" w:rsidRDefault="00085670" w:rsidP="00085670">
      <w:pPr>
        <w:ind w:left="360"/>
        <w:rPr>
          <w:b/>
        </w:rPr>
      </w:pPr>
      <w:proofErr w:type="spellStart"/>
      <w:r>
        <w:t>tambien</w:t>
      </w:r>
      <w:proofErr w:type="spellEnd"/>
      <w:r>
        <w:t xml:space="preserve"> lo podemos cambiar con </w:t>
      </w:r>
      <w:proofErr w:type="spellStart"/>
      <w:r w:rsidRPr="00085670">
        <w:rPr>
          <w:b/>
        </w:rPr>
        <w:t>Ctrl+N</w:t>
      </w:r>
      <w:proofErr w:type="spellEnd"/>
      <w:r>
        <w:rPr>
          <w:b/>
        </w:rPr>
        <w:t>.</w:t>
      </w:r>
    </w:p>
    <w:p w:rsidR="002620A4" w:rsidRDefault="002620A4" w:rsidP="00085670">
      <w:pPr>
        <w:ind w:left="360"/>
        <w:rPr>
          <w:b/>
        </w:rPr>
      </w:pPr>
    </w:p>
    <w:p w:rsidR="00085670" w:rsidRDefault="00085670" w:rsidP="0008567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CAMBIAR LA LETRA A CURSIVA</w:t>
      </w:r>
    </w:p>
    <w:p w:rsidR="00085670" w:rsidRDefault="00085670" w:rsidP="00085670">
      <w:pPr>
        <w:ind w:left="360"/>
        <w:rPr>
          <w:b/>
        </w:rPr>
      </w:pPr>
      <w:r>
        <w:rPr>
          <w:noProof/>
        </w:rPr>
        <w:drawing>
          <wp:inline distT="0" distB="0" distL="0" distR="0" wp14:anchorId="34788BA6" wp14:editId="22C58673">
            <wp:extent cx="209550" cy="2762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085670" w:rsidRDefault="00085670" w:rsidP="00085670">
      <w:pPr>
        <w:ind w:left="360"/>
        <w:rPr>
          <w:b/>
        </w:rPr>
      </w:pPr>
      <w:r>
        <w:t xml:space="preserve">Cambiamos la letra en negrita dando clic en el símbolo </w:t>
      </w:r>
      <w:r>
        <w:rPr>
          <w:b/>
        </w:rPr>
        <w:t>K</w:t>
      </w:r>
    </w:p>
    <w:p w:rsidR="00085670" w:rsidRDefault="00085670" w:rsidP="00085670">
      <w:pPr>
        <w:ind w:left="360"/>
        <w:rPr>
          <w:b/>
        </w:rPr>
      </w:pPr>
      <w:proofErr w:type="spellStart"/>
      <w:r>
        <w:t>tambien</w:t>
      </w:r>
      <w:proofErr w:type="spellEnd"/>
      <w:r>
        <w:t xml:space="preserve"> lo podemos cambiar </w:t>
      </w:r>
      <w:r w:rsidRPr="00085670">
        <w:t>con</w:t>
      </w:r>
      <w:r>
        <w:t xml:space="preserve"> </w:t>
      </w:r>
      <w:proofErr w:type="spellStart"/>
      <w:r w:rsidRPr="00085670">
        <w:rPr>
          <w:b/>
        </w:rPr>
        <w:t>Ctrl+</w:t>
      </w:r>
      <w:r>
        <w:rPr>
          <w:b/>
        </w:rPr>
        <w:t>K</w:t>
      </w:r>
      <w:proofErr w:type="spellEnd"/>
      <w:r>
        <w:rPr>
          <w:b/>
        </w:rPr>
        <w:t>.</w:t>
      </w:r>
    </w:p>
    <w:p w:rsidR="002620A4" w:rsidRDefault="002620A4" w:rsidP="00085670">
      <w:pPr>
        <w:ind w:left="360"/>
        <w:rPr>
          <w:b/>
        </w:rPr>
      </w:pPr>
    </w:p>
    <w:p w:rsidR="00085670" w:rsidRDefault="00085670" w:rsidP="0008567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CENTRA UN TEXTO</w:t>
      </w:r>
    </w:p>
    <w:p w:rsidR="002620A4" w:rsidRDefault="002620A4" w:rsidP="00085670">
      <w:pPr>
        <w:ind w:left="360"/>
      </w:pPr>
      <w:r>
        <w:rPr>
          <w:b/>
        </w:rPr>
        <w:t xml:space="preserve"> </w:t>
      </w:r>
      <w:r>
        <w:t xml:space="preserve">Cambiamos el texto </w:t>
      </w:r>
      <w:proofErr w:type="spellStart"/>
      <w:r>
        <w:t>a</w:t>
      </w:r>
      <w:proofErr w:type="spellEnd"/>
      <w:r>
        <w:t xml:space="preserve"> centrado en el apartado de párrafo en el icono a continuación</w:t>
      </w:r>
    </w:p>
    <w:p w:rsidR="002620A4" w:rsidRDefault="002620A4" w:rsidP="00085670">
      <w:pPr>
        <w:ind w:left="360"/>
      </w:pPr>
      <w:r>
        <w:rPr>
          <w:noProof/>
        </w:rPr>
        <w:drawing>
          <wp:inline distT="0" distB="0" distL="0" distR="0" wp14:anchorId="407FE0DB" wp14:editId="04E20795">
            <wp:extent cx="276225" cy="3429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A4" w:rsidRPr="002620A4" w:rsidRDefault="002620A4" w:rsidP="00085670">
      <w:pPr>
        <w:ind w:left="360"/>
      </w:pPr>
      <w:proofErr w:type="spellStart"/>
      <w:r>
        <w:t>Tambien</w:t>
      </w:r>
      <w:proofErr w:type="spellEnd"/>
      <w:r>
        <w:t xml:space="preserve"> lo podemos hacer con el teclado con las teclas </w:t>
      </w:r>
      <w:proofErr w:type="spellStart"/>
      <w:r w:rsidRPr="002620A4">
        <w:rPr>
          <w:b/>
        </w:rPr>
        <w:t>Ctrl+T</w:t>
      </w:r>
      <w:proofErr w:type="spellEnd"/>
      <w:r>
        <w:rPr>
          <w:b/>
        </w:rPr>
        <w:t>.</w:t>
      </w:r>
    </w:p>
    <w:p w:rsidR="002620A4" w:rsidRDefault="002620A4" w:rsidP="002620A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ALINEA A LA DERECHA UN TEXTO</w:t>
      </w:r>
    </w:p>
    <w:p w:rsidR="002620A4" w:rsidRDefault="002620A4" w:rsidP="002620A4">
      <w:pPr>
        <w:ind w:left="360"/>
      </w:pPr>
      <w:r>
        <w:rPr>
          <w:b/>
        </w:rPr>
        <w:t xml:space="preserve"> </w:t>
      </w:r>
      <w:r>
        <w:t>Cambiamos el texto alineado a la derecha vamos a el apartado de párrafo en el icono a continuación</w:t>
      </w:r>
    </w:p>
    <w:p w:rsidR="002620A4" w:rsidRDefault="002620A4" w:rsidP="002620A4">
      <w:pPr>
        <w:ind w:left="360"/>
      </w:pPr>
      <w:r>
        <w:rPr>
          <w:noProof/>
        </w:rPr>
        <w:drawing>
          <wp:inline distT="0" distB="0" distL="0" distR="0" wp14:anchorId="77686EE0" wp14:editId="512F85DB">
            <wp:extent cx="209550" cy="2857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A4" w:rsidRDefault="002620A4" w:rsidP="002620A4">
      <w:pPr>
        <w:ind w:left="360"/>
        <w:rPr>
          <w:b/>
        </w:rPr>
      </w:pPr>
      <w:proofErr w:type="spellStart"/>
      <w:r>
        <w:t>Tambien</w:t>
      </w:r>
      <w:proofErr w:type="spellEnd"/>
      <w:r>
        <w:t xml:space="preserve"> lo podemos hacer con el teclado con las teclas </w:t>
      </w:r>
      <w:proofErr w:type="spellStart"/>
      <w:r w:rsidRPr="002620A4">
        <w:rPr>
          <w:b/>
        </w:rPr>
        <w:t>Ctrl+</w:t>
      </w:r>
      <w:r>
        <w:rPr>
          <w:b/>
        </w:rPr>
        <w:t>D</w:t>
      </w:r>
      <w:proofErr w:type="spellEnd"/>
      <w:r>
        <w:rPr>
          <w:b/>
        </w:rPr>
        <w:t>.</w:t>
      </w:r>
    </w:p>
    <w:p w:rsidR="004718A0" w:rsidRDefault="004718A0" w:rsidP="002620A4">
      <w:pPr>
        <w:ind w:left="360"/>
        <w:rPr>
          <w:b/>
        </w:rPr>
      </w:pPr>
    </w:p>
    <w:p w:rsidR="004718A0" w:rsidRDefault="004718A0" w:rsidP="004718A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ALINEA A LA IZQUIERDA UN TEXTO</w:t>
      </w:r>
    </w:p>
    <w:p w:rsidR="004718A0" w:rsidRDefault="004718A0" w:rsidP="004718A0">
      <w:pPr>
        <w:ind w:left="360"/>
      </w:pPr>
      <w:r>
        <w:rPr>
          <w:b/>
        </w:rPr>
        <w:t xml:space="preserve"> </w:t>
      </w:r>
      <w:r>
        <w:t>Cambiamos el texto alineado a la izquierda vamos a el apartado de párrafo en el icono a continuación</w:t>
      </w:r>
    </w:p>
    <w:p w:rsidR="004718A0" w:rsidRDefault="004718A0" w:rsidP="004718A0">
      <w:pPr>
        <w:ind w:left="360"/>
      </w:pPr>
      <w:r>
        <w:rPr>
          <w:noProof/>
        </w:rPr>
        <w:drawing>
          <wp:inline distT="0" distB="0" distL="0" distR="0" wp14:anchorId="3FBF2772" wp14:editId="2359172F">
            <wp:extent cx="333375" cy="3810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8A0" w:rsidRDefault="004718A0" w:rsidP="004718A0">
      <w:pPr>
        <w:ind w:left="360"/>
        <w:rPr>
          <w:b/>
        </w:rPr>
      </w:pPr>
      <w:proofErr w:type="spellStart"/>
      <w:r>
        <w:t>Tambien</w:t>
      </w:r>
      <w:proofErr w:type="spellEnd"/>
      <w:r>
        <w:t xml:space="preserve"> lo podemos hacer con el teclado con las teclas </w:t>
      </w:r>
      <w:proofErr w:type="spellStart"/>
      <w:r w:rsidRPr="002620A4">
        <w:rPr>
          <w:b/>
        </w:rPr>
        <w:t>Ctrl+</w:t>
      </w:r>
      <w:r>
        <w:rPr>
          <w:b/>
        </w:rPr>
        <w:t>Q</w:t>
      </w:r>
      <w:proofErr w:type="spellEnd"/>
      <w:r>
        <w:rPr>
          <w:b/>
        </w:rPr>
        <w:t>.</w:t>
      </w:r>
    </w:p>
    <w:p w:rsidR="004718A0" w:rsidRDefault="004718A0" w:rsidP="002620A4">
      <w:pPr>
        <w:ind w:left="360"/>
        <w:rPr>
          <w:b/>
        </w:rPr>
      </w:pPr>
    </w:p>
    <w:p w:rsidR="004718A0" w:rsidRPr="002620A4" w:rsidRDefault="004718A0" w:rsidP="002620A4">
      <w:pPr>
        <w:ind w:left="360"/>
      </w:pPr>
    </w:p>
    <w:p w:rsidR="00085670" w:rsidRDefault="00C7467F" w:rsidP="00C7467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</w:t>
      </w:r>
      <w:r w:rsidR="00A765E3">
        <w:rPr>
          <w:b/>
        </w:rPr>
        <w:t>O</w:t>
      </w:r>
      <w:r>
        <w:rPr>
          <w:b/>
        </w:rPr>
        <w:t>MO PONERLE BORDE AL TEXTO</w:t>
      </w:r>
    </w:p>
    <w:p w:rsidR="00C7467F" w:rsidRDefault="00C7467F" w:rsidP="00C7467F">
      <w:pPr>
        <w:rPr>
          <w:b/>
        </w:rPr>
      </w:pPr>
      <w:r w:rsidRPr="00C7467F">
        <w:rPr>
          <w:b/>
        </w:rPr>
        <w:t xml:space="preserve"> </w:t>
      </w:r>
      <w:r w:rsidR="00A765E3">
        <w:rPr>
          <w:b/>
          <w:noProof/>
        </w:rPr>
        <w:drawing>
          <wp:inline distT="0" distB="0" distL="0" distR="0">
            <wp:extent cx="5612130" cy="417639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E3" w:rsidRPr="002620A4" w:rsidRDefault="00A765E3" w:rsidP="00A765E3">
      <w:pPr>
        <w:ind w:left="360"/>
      </w:pPr>
    </w:p>
    <w:p w:rsidR="00A765E3" w:rsidRDefault="00A765E3" w:rsidP="00A765E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SE PUEDE DAR COLOR A LA LETRA</w:t>
      </w:r>
    </w:p>
    <w:p w:rsidR="00A765E3" w:rsidRPr="00A765E3" w:rsidRDefault="00A765E3" w:rsidP="00A765E3">
      <w:pPr>
        <w:ind w:left="360"/>
      </w:pPr>
      <w:r>
        <w:t xml:space="preserve">Se </w:t>
      </w:r>
      <w:proofErr w:type="spellStart"/>
      <w:r>
        <w:t>selcciona</w:t>
      </w:r>
      <w:proofErr w:type="spellEnd"/>
      <w:r>
        <w:t xml:space="preserve"> el texto que desea cambiar color luego nos vamos a el símbolo A con una línea de bajo roja.</w:t>
      </w:r>
    </w:p>
    <w:p w:rsidR="00A765E3" w:rsidRDefault="00A765E3" w:rsidP="00A765E3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733792" cy="2486372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E3" w:rsidRDefault="00A765E3" w:rsidP="00A765E3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PONERLE COLOR DE FONDO A LA LETRA</w:t>
      </w:r>
    </w:p>
    <w:p w:rsidR="00A765E3" w:rsidRPr="00A765E3" w:rsidRDefault="00A765E3" w:rsidP="00A765E3">
      <w:pPr>
        <w:ind w:left="360"/>
      </w:pPr>
      <w:r>
        <w:t xml:space="preserve">Para cambiar el color de fondo de una letra nos vamos a inicio en el apartado de párrafo al icono </w:t>
      </w:r>
      <w:r w:rsidRPr="00A765E3">
        <w:rPr>
          <w:b/>
        </w:rPr>
        <w:t>ab</w:t>
      </w:r>
      <w:r>
        <w:rPr>
          <w:b/>
        </w:rPr>
        <w:t>.</w:t>
      </w:r>
    </w:p>
    <w:p w:rsidR="00A765E3" w:rsidRPr="00A765E3" w:rsidRDefault="00A765E3" w:rsidP="00A765E3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1495634" cy="1609950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07" w:rsidRPr="00017B07" w:rsidRDefault="00017B07" w:rsidP="00017B07">
      <w:pPr>
        <w:pStyle w:val="Prrafodelista"/>
        <w:numPr>
          <w:ilvl w:val="0"/>
          <w:numId w:val="1"/>
        </w:numPr>
        <w:rPr>
          <w:b/>
        </w:rPr>
      </w:pPr>
      <w:r w:rsidRPr="00017B07">
        <w:rPr>
          <w:b/>
        </w:rPr>
        <w:t xml:space="preserve"> COMO SE CREAN TRES COLUMNAS EN UN DOCUMENTO</w:t>
      </w:r>
    </w:p>
    <w:p w:rsidR="00017B07" w:rsidRDefault="00017B07" w:rsidP="00C7467F">
      <w:r>
        <w:t xml:space="preserve">Nos vamos a </w:t>
      </w:r>
      <w:r>
        <w:rPr>
          <w:b/>
        </w:rPr>
        <w:t xml:space="preserve">Disposición </w:t>
      </w:r>
      <w:r>
        <w:t>luego nos dirigimos Columnas</w:t>
      </w:r>
      <w:r>
        <w:rPr>
          <w:b/>
        </w:rPr>
        <w:t xml:space="preserve">, </w:t>
      </w:r>
      <w:r>
        <w:t xml:space="preserve">le damos clic y se nos despliega una serie de opciones donde se puede poner las columnas </w:t>
      </w:r>
    </w:p>
    <w:p w:rsidR="00017B07" w:rsidRDefault="00017B07" w:rsidP="00C7467F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1428949" cy="310558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07" w:rsidRPr="00017B07" w:rsidRDefault="00017B07" w:rsidP="00017B07">
      <w:pPr>
        <w:pStyle w:val="Prrafodelista"/>
        <w:numPr>
          <w:ilvl w:val="0"/>
          <w:numId w:val="1"/>
        </w:numPr>
      </w:pPr>
      <w:r>
        <w:rPr>
          <w:b/>
        </w:rPr>
        <w:t>COMO HACER UNA CORRESPONDENCIA ENUMERE LOS PASOS.</w:t>
      </w:r>
    </w:p>
    <w:p w:rsidR="00017B07" w:rsidRDefault="00017B07" w:rsidP="00017B07">
      <w:pPr>
        <w:ind w:left="360"/>
      </w:pPr>
      <w:r>
        <w:rPr>
          <w:noProof/>
        </w:rPr>
        <w:drawing>
          <wp:inline distT="0" distB="0" distL="0" distR="0" wp14:anchorId="7168F2EA" wp14:editId="1572EC8E">
            <wp:extent cx="5612130" cy="508635"/>
            <wp:effectExtent l="0" t="0" r="762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07" w:rsidRDefault="00017B07" w:rsidP="00017B07">
      <w:pPr>
        <w:ind w:left="360"/>
      </w:pPr>
      <w:r>
        <w:rPr>
          <w:noProof/>
        </w:rPr>
        <w:drawing>
          <wp:inline distT="0" distB="0" distL="0" distR="0">
            <wp:extent cx="3677163" cy="2353003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B0" w:rsidRDefault="009E41B0" w:rsidP="00017B07">
      <w:pPr>
        <w:ind w:left="360"/>
      </w:pPr>
      <w:r>
        <w:rPr>
          <w:noProof/>
        </w:rPr>
        <w:lastRenderedPageBreak/>
        <w:drawing>
          <wp:inline distT="0" distB="0" distL="0" distR="0" wp14:anchorId="538A21EC" wp14:editId="02C2F866">
            <wp:extent cx="2876550" cy="52482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B0" w:rsidRDefault="009E41B0" w:rsidP="00017B07">
      <w:pPr>
        <w:ind w:left="360"/>
      </w:pPr>
      <w:r>
        <w:rPr>
          <w:noProof/>
        </w:rPr>
        <w:lastRenderedPageBreak/>
        <w:drawing>
          <wp:inline distT="0" distB="0" distL="0" distR="0" wp14:anchorId="7C65BA0A" wp14:editId="21AFF999">
            <wp:extent cx="2705100" cy="51816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B0" w:rsidRDefault="009E41B0" w:rsidP="00017B07">
      <w:pPr>
        <w:ind w:left="360"/>
      </w:pPr>
      <w:r>
        <w:rPr>
          <w:noProof/>
        </w:rPr>
        <w:lastRenderedPageBreak/>
        <w:drawing>
          <wp:inline distT="0" distB="0" distL="0" distR="0" wp14:anchorId="297108A0" wp14:editId="6089670F">
            <wp:extent cx="2914650" cy="52387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BF" w:rsidRDefault="00FF17BF" w:rsidP="00017B07">
      <w:pPr>
        <w:ind w:left="360"/>
      </w:pPr>
      <w:r>
        <w:rPr>
          <w:noProof/>
        </w:rPr>
        <w:lastRenderedPageBreak/>
        <w:drawing>
          <wp:inline distT="0" distB="0" distL="0" distR="0" wp14:anchorId="5E44641A" wp14:editId="6ED9CD8E">
            <wp:extent cx="5612130" cy="3376295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BF" w:rsidRDefault="00FF17BF" w:rsidP="00017B07">
      <w:pPr>
        <w:ind w:left="360"/>
      </w:pPr>
      <w:r>
        <w:rPr>
          <w:noProof/>
        </w:rPr>
        <w:lastRenderedPageBreak/>
        <w:drawing>
          <wp:inline distT="0" distB="0" distL="0" distR="0" wp14:anchorId="57E30AA2" wp14:editId="0F147CF8">
            <wp:extent cx="2800350" cy="52578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BF" w:rsidRDefault="00FF17BF" w:rsidP="00017B07">
      <w:pPr>
        <w:ind w:left="360"/>
      </w:pPr>
      <w:r>
        <w:rPr>
          <w:noProof/>
        </w:rPr>
        <w:lastRenderedPageBreak/>
        <w:drawing>
          <wp:inline distT="0" distB="0" distL="0" distR="0" wp14:anchorId="1E9A3A56" wp14:editId="69F1E8E4">
            <wp:extent cx="2781300" cy="52197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BF" w:rsidRDefault="00FF17BF" w:rsidP="00017B07">
      <w:pPr>
        <w:ind w:left="360"/>
      </w:pPr>
      <w:r>
        <w:rPr>
          <w:noProof/>
        </w:rPr>
        <w:lastRenderedPageBreak/>
        <w:drawing>
          <wp:inline distT="0" distB="0" distL="0" distR="0" wp14:anchorId="7446FF9D" wp14:editId="6726DF29">
            <wp:extent cx="2819400" cy="53054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7B07" w:rsidRDefault="00017B07" w:rsidP="00017B07">
      <w:pPr>
        <w:ind w:left="360"/>
      </w:pPr>
    </w:p>
    <w:p w:rsidR="009E41B0" w:rsidRPr="00017B07" w:rsidRDefault="009E41B0" w:rsidP="00017B07">
      <w:pPr>
        <w:ind w:left="360"/>
      </w:pPr>
    </w:p>
    <w:sectPr w:rsidR="009E41B0" w:rsidRPr="00017B07">
      <w:headerReference w:type="default" r:id="rId6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456" w:rsidRDefault="00D17456" w:rsidP="0089754B">
      <w:pPr>
        <w:spacing w:after="0" w:line="240" w:lineRule="auto"/>
      </w:pPr>
      <w:r>
        <w:separator/>
      </w:r>
    </w:p>
  </w:endnote>
  <w:endnote w:type="continuationSeparator" w:id="0">
    <w:p w:rsidR="00D17456" w:rsidRDefault="00D17456" w:rsidP="0089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456" w:rsidRDefault="00D17456" w:rsidP="0089754B">
      <w:pPr>
        <w:spacing w:after="0" w:line="240" w:lineRule="auto"/>
      </w:pPr>
      <w:r>
        <w:separator/>
      </w:r>
    </w:p>
  </w:footnote>
  <w:footnote w:type="continuationSeparator" w:id="0">
    <w:p w:rsidR="00D17456" w:rsidRDefault="00D17456" w:rsidP="0089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B0" w:rsidRDefault="009E41B0">
    <w:pPr>
      <w:pStyle w:val="Encabezado"/>
    </w:pPr>
    <w:r>
      <w:t>P/</w:t>
    </w:r>
    <w:proofErr w:type="gramStart"/>
    <w:r>
      <w:t>p  JUSTINAINO</w:t>
    </w:r>
    <w:proofErr w:type="gramEnd"/>
    <w:r>
      <w:t xml:space="preserve"> JUN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09EB"/>
    <w:multiLevelType w:val="hybridMultilevel"/>
    <w:tmpl w:val="5526F3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F2E00"/>
    <w:multiLevelType w:val="hybridMultilevel"/>
    <w:tmpl w:val="5526F3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82"/>
    <w:rsid w:val="00017B07"/>
    <w:rsid w:val="00085670"/>
    <w:rsid w:val="00093AA5"/>
    <w:rsid w:val="000D2298"/>
    <w:rsid w:val="00182747"/>
    <w:rsid w:val="001A6A38"/>
    <w:rsid w:val="001F573B"/>
    <w:rsid w:val="00251245"/>
    <w:rsid w:val="002620A4"/>
    <w:rsid w:val="0027369F"/>
    <w:rsid w:val="002C59EF"/>
    <w:rsid w:val="004419AD"/>
    <w:rsid w:val="004718A0"/>
    <w:rsid w:val="006A7A6D"/>
    <w:rsid w:val="00743BAA"/>
    <w:rsid w:val="007F6A22"/>
    <w:rsid w:val="0084730B"/>
    <w:rsid w:val="00884C34"/>
    <w:rsid w:val="0089754B"/>
    <w:rsid w:val="008F3991"/>
    <w:rsid w:val="009E41B0"/>
    <w:rsid w:val="00A765E3"/>
    <w:rsid w:val="00B133C0"/>
    <w:rsid w:val="00BF2C79"/>
    <w:rsid w:val="00C6554C"/>
    <w:rsid w:val="00C7467F"/>
    <w:rsid w:val="00C96E43"/>
    <w:rsid w:val="00CF3A82"/>
    <w:rsid w:val="00D17456"/>
    <w:rsid w:val="00D94D81"/>
    <w:rsid w:val="00F00C2A"/>
    <w:rsid w:val="00FE4B1A"/>
    <w:rsid w:val="00FF17BF"/>
    <w:rsid w:val="00FF3598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0F7BF"/>
  <w15:chartTrackingRefBased/>
  <w15:docId w15:val="{55AF69AD-EE33-4651-A58C-48287050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tab-span">
    <w:name w:val="apple-tab-span"/>
    <w:basedOn w:val="Fuentedeprrafopredeter"/>
    <w:rsid w:val="00CF3A82"/>
  </w:style>
  <w:style w:type="paragraph" w:styleId="Encabezado">
    <w:name w:val="header"/>
    <w:basedOn w:val="Normal"/>
    <w:link w:val="EncabezadoCar"/>
    <w:uiPriority w:val="99"/>
    <w:unhideWhenUsed/>
    <w:rsid w:val="00897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54B"/>
  </w:style>
  <w:style w:type="paragraph" w:styleId="Piedepgina">
    <w:name w:val="footer"/>
    <w:basedOn w:val="Normal"/>
    <w:link w:val="PiedepginaCar"/>
    <w:uiPriority w:val="99"/>
    <w:unhideWhenUsed/>
    <w:rsid w:val="00897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54B"/>
  </w:style>
  <w:style w:type="paragraph" w:styleId="Prrafodelista">
    <w:name w:val="List Paragraph"/>
    <w:basedOn w:val="Normal"/>
    <w:uiPriority w:val="34"/>
    <w:qFormat/>
    <w:rsid w:val="000D22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746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03BE-C144-4C1C-8D49-67F09719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ndres gutierrez</cp:lastModifiedBy>
  <cp:revision>3</cp:revision>
  <dcterms:created xsi:type="dcterms:W3CDTF">2020-07-22T06:55:00Z</dcterms:created>
  <dcterms:modified xsi:type="dcterms:W3CDTF">2020-07-22T16:25:00Z</dcterms:modified>
</cp:coreProperties>
</file>